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507E" w14:textId="5B5B2BC2" w:rsidR="009D0590" w:rsidRP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</w:pP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Государственное учреждение образования</w:t>
      </w:r>
    </w:p>
    <w:p w14:paraId="53AA97C1" w14:textId="1C9AF2AE" w:rsidR="009D0590" w:rsidRP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</w:pP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«</w:t>
      </w: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Средняя школа №11 г. Мозыря</w:t>
      </w: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»</w:t>
      </w:r>
    </w:p>
    <w:p w14:paraId="3264423D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A15DF54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284C23D3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69F7586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BC38F42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1B2052B6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40E514BC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C369827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0A48B15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779CFAB9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5A7A9E18" w14:textId="77777777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662B8BE7" w14:textId="1E9FD809" w:rsidR="009D0590" w:rsidRDefault="009D0590" w:rsidP="009D0590">
      <w:pPr>
        <w:spacing w:after="0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1C87A3A1" w14:textId="06AC3922" w:rsidR="009D0590" w:rsidRDefault="009D0590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a3"/>
          <w:rFonts w:ascii="Times New Roman" w:hAnsi="Times New Roman" w:cs="Times New Roman"/>
          <w:sz w:val="28"/>
          <w:szCs w:val="28"/>
          <w:lang w:val="be-BY"/>
        </w:rPr>
        <w:t>Тема выступления:</w:t>
      </w:r>
    </w:p>
    <w:p w14:paraId="4FD05A4F" w14:textId="2FA30871" w:rsidR="00F10402" w:rsidRPr="00F10402" w:rsidRDefault="00F10402" w:rsidP="00F10402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Style w:val="a3"/>
          <w:rFonts w:ascii="Times New Roman" w:hAnsi="Times New Roman" w:cs="Times New Roman"/>
          <w:sz w:val="28"/>
          <w:szCs w:val="28"/>
          <w:lang w:val="be-BY"/>
        </w:rPr>
        <w:t>«ВОСПИТАТЕЛЬНАЯ МИССИЯ ПЕДАГОГА:</w:t>
      </w:r>
    </w:p>
    <w:p w14:paraId="0725585A" w14:textId="73A78B1F" w:rsidR="00F10402" w:rsidRDefault="00F10402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Style w:val="a3"/>
          <w:rFonts w:ascii="Times New Roman" w:hAnsi="Times New Roman" w:cs="Times New Roman"/>
          <w:sz w:val="28"/>
          <w:szCs w:val="28"/>
          <w:lang w:val="be-BY"/>
        </w:rPr>
        <w:t>ДУХОВНОСТЬ, ПАТРИОТИЗМ, ЛИЧНОСТНЫЙ ПРИМЕР»</w:t>
      </w:r>
      <w:r w:rsidR="00C616D8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D911673" w14:textId="42173316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0F0FAFD5" w14:textId="67D933E0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12A80CBE" w14:textId="53FD8BDF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40EBC25A" w14:textId="2F8BD674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22AEFF3A" w14:textId="2E821ACE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504B164B" w14:textId="6BA323B2" w:rsidR="009D0590" w:rsidRDefault="009D0590" w:rsidP="002871B1">
      <w:pPr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</w:p>
    <w:p w14:paraId="6C9D4571" w14:textId="6F5700C0" w:rsidR="009D0590" w:rsidRPr="009D0590" w:rsidRDefault="009D0590" w:rsidP="009D0590">
      <w:pPr>
        <w:ind w:right="191" w:firstLine="1134"/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Подготовила:</w:t>
      </w:r>
    </w:p>
    <w:p w14:paraId="3FFB1D34" w14:textId="64F5E9D0" w:rsidR="009D0590" w:rsidRPr="009D0590" w:rsidRDefault="009D0590" w:rsidP="009D0590">
      <w:pPr>
        <w:ind w:right="191" w:firstLine="1134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</w:pP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 xml:space="preserve"> 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 xml:space="preserve">    </w:t>
      </w: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>учитель белорусского языка и литературы</w:t>
      </w:r>
    </w:p>
    <w:p w14:paraId="329D8740" w14:textId="2646A4F6" w:rsidR="009D0590" w:rsidRPr="009D0590" w:rsidRDefault="009D0590" w:rsidP="009D0590">
      <w:pPr>
        <w:ind w:right="191" w:firstLine="297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0590">
        <w:rPr>
          <w:rStyle w:val="a3"/>
          <w:rFonts w:ascii="Times New Roman" w:hAnsi="Times New Roman" w:cs="Times New Roman"/>
          <w:b w:val="0"/>
          <w:sz w:val="28"/>
          <w:szCs w:val="28"/>
          <w:lang w:val="be-BY"/>
        </w:rPr>
        <w:t xml:space="preserve">              Зайцева Людмила Николаевна</w:t>
      </w:r>
    </w:p>
    <w:p w14:paraId="58D839C0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14C0F37C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2561A15F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03B44CA6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462C07DC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1B776C2B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1A4773A2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6AA71BFE" w14:textId="2F32B49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4F355F43" w14:textId="77777777" w:rsidR="009D0590" w:rsidRDefault="009D0590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14:paraId="0124123C" w14:textId="77777777" w:rsidR="009D0590" w:rsidRPr="00F10402" w:rsidRDefault="009D0590" w:rsidP="009D0590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Style w:val="a3"/>
          <w:rFonts w:ascii="Times New Roman" w:hAnsi="Times New Roman" w:cs="Times New Roman"/>
          <w:sz w:val="28"/>
          <w:szCs w:val="28"/>
          <w:lang w:val="be-BY"/>
        </w:rPr>
        <w:lastRenderedPageBreak/>
        <w:t>«ВОСПИТАТЕЛЬНАЯ МИССИЯ ПЕДАГОГА:</w:t>
      </w:r>
    </w:p>
    <w:p w14:paraId="53E4E340" w14:textId="493844BA" w:rsidR="009D0590" w:rsidRPr="009D0590" w:rsidRDefault="009D0590" w:rsidP="009D059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Style w:val="a3"/>
          <w:rFonts w:ascii="Times New Roman" w:hAnsi="Times New Roman" w:cs="Times New Roman"/>
          <w:sz w:val="28"/>
          <w:szCs w:val="28"/>
          <w:lang w:val="be-BY"/>
        </w:rPr>
        <w:t>ДУХОВНОСТЬ, ПАТРИОТИЗМ, ЛИЧНОСТНЫЙ ПРИМЕР»</w:t>
      </w:r>
      <w:r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 (слайд 1</w:t>
      </w:r>
      <w:r w:rsidRPr="00C616D8">
        <w:rPr>
          <w:rStyle w:val="a3"/>
          <w:rFonts w:ascii="Times New Roman" w:hAnsi="Times New Roman" w:cs="Times New Roman"/>
          <w:sz w:val="28"/>
          <w:szCs w:val="28"/>
          <w:lang w:val="be-BY"/>
        </w:rPr>
        <w:t>).</w:t>
      </w:r>
    </w:p>
    <w:p w14:paraId="2D7C8C19" w14:textId="4D9478A3" w:rsidR="00F10402" w:rsidRPr="00F10402" w:rsidRDefault="00F10402" w:rsidP="00F104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Воспитательная миссия педагога: в чём её суть</w:t>
      </w:r>
      <w:r w:rsidR="00E52708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E52708" w:rsidRPr="00E52708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(слайд 2).</w:t>
      </w:r>
    </w:p>
    <w:p w14:paraId="46C355D8" w14:textId="7B4FD5EF" w:rsidR="00223550" w:rsidRDefault="00C616D8" w:rsidP="00F1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дагог – </w:t>
      </w:r>
      <w:r w:rsidR="00F10402"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то не только носитель знаний, но и человек, который формирует духовный стержень ребёнка. </w:t>
      </w:r>
    </w:p>
    <w:p w14:paraId="1E175CB9" w14:textId="7A526A42" w:rsidR="00F10402" w:rsidRPr="00F10402" w:rsidRDefault="00F10402" w:rsidP="00F1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>Воспитательная миссия включает:</w:t>
      </w:r>
    </w:p>
    <w:p w14:paraId="014CDD2F" w14:textId="77777777" w:rsidR="00F10402" w:rsidRPr="00F10402" w:rsidRDefault="00F10402" w:rsidP="00F10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Духовность</w:t>
      </w: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— развитие нравственных ориентиров, умения различать добро и зло, уважать других, понимать ценность культуры и традиций.</w:t>
      </w:r>
    </w:p>
    <w:p w14:paraId="7CCDFB7C" w14:textId="77777777" w:rsidR="00F10402" w:rsidRPr="00F10402" w:rsidRDefault="00F10402" w:rsidP="00F10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Патриотизм</w:t>
      </w: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— не лозунги, а глубокое чувство сопричастности к истории, природе, людям своей страны.</w:t>
      </w:r>
    </w:p>
    <w:p w14:paraId="0535B2B9" w14:textId="4B1CA3C8" w:rsidR="00F10402" w:rsidRPr="00F10402" w:rsidRDefault="00F10402" w:rsidP="00AB69F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Личностный пример</w:t>
      </w: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— главн</w:t>
      </w:r>
      <w:r w:rsidR="00E52708">
        <w:rPr>
          <w:rFonts w:ascii="Times New Roman" w:eastAsia="Times New Roman" w:hAnsi="Times New Roman" w:cs="Times New Roman"/>
          <w:sz w:val="28"/>
          <w:szCs w:val="28"/>
          <w:lang w:val="be-BY"/>
        </w:rPr>
        <w:t>ый инструмент педагога.</w:t>
      </w: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итель, который сам читает, путешествует, интересуется историей, уважает людей — воспитывает этим сильнее, чем любыми методиками.</w:t>
      </w:r>
    </w:p>
    <w:p w14:paraId="781606CB" w14:textId="6E40CDB6" w:rsidR="00F10402" w:rsidRDefault="00F10402" w:rsidP="00F1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eastAsia="Times New Roman" w:hAnsi="Times New Roman" w:cs="Times New Roman"/>
          <w:sz w:val="28"/>
          <w:szCs w:val="28"/>
          <w:lang w:val="be-BY"/>
        </w:rPr>
        <w:t>Учитель становится проводником ребёнка в мир ценносте</w:t>
      </w:r>
      <w:r w:rsidR="00AB69F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й, которые невозможно навязать – </w:t>
      </w:r>
      <w:r w:rsidR="00E527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х можно только показать.</w:t>
      </w:r>
    </w:p>
    <w:p w14:paraId="000FA4AB" w14:textId="77777777" w:rsidR="00F10402" w:rsidRPr="00F10402" w:rsidRDefault="00F10402" w:rsidP="00F1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32CDE9A" w14:textId="0F7F0476" w:rsidR="00F10402" w:rsidRPr="00AB69F2" w:rsidRDefault="00F10402" w:rsidP="00E527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тенциал урок</w:t>
      </w:r>
      <w:r w:rsidR="00223550"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>ов</w:t>
      </w:r>
      <w:r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223550"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белорусского языка и литературы </w:t>
      </w:r>
      <w:r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к пространства воспитания</w:t>
      </w:r>
      <w:r w:rsidR="00223550" w:rsidRPr="00AB69F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духовности и патриотизма)</w:t>
      </w:r>
      <w:r w:rsidR="00E52708"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E52708"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>(слайд 3).</w:t>
      </w:r>
    </w:p>
    <w:p w14:paraId="6F2F4689" w14:textId="0E03D63A" w:rsidR="00AB69F2" w:rsidRPr="00AB69F2" w:rsidRDefault="00AB69F2" w:rsidP="00AB69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Уроки белорусского языка и литературы обладают значительным воспитательным потенциалом, поскольку обращены к духовным, культурным и историческим основам народа. Через родное слово школьники приобщаются к национальной памяти, ценностям и традициям, что делает эти предметы естественной и эффективной средой формирования духовности и патриотизма.</w:t>
      </w:r>
    </w:p>
    <w:p w14:paraId="2173812C" w14:textId="05DE5D3E" w:rsidR="00AB69F2" w:rsidRDefault="00AB69F2" w:rsidP="00AB69F2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Вос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итание патриотизма на уроках –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это естественный процесс, ведь эти предметы тесно связаны с историей Беларуси: на уроках истории патриотизм формируется через судьбы людей и ключевые со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ытия, а на уроках литературы –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через художественные образы, идеи и нравственные конфликты, которые помогают глубже понять характер и духовный опыт нашего народа.</w:t>
      </w:r>
    </w:p>
    <w:p w14:paraId="3EABC461" w14:textId="1CE1E26D" w:rsidR="00D40D71" w:rsidRDefault="00D40D71" w:rsidP="00AB69F2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</w:t>
      </w: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азвитие эмоционального интеллекта на уроках играет важную роль в формировании патриотизма и духовности. Через диалог, групповую работу и обсуждение дети учатся слушать друг друга, понимать разные точки зрения, уважать мнение собеседника. Эти навыки помогают им глубже воспринимать культурные и духовные ценности, сопереживать героям произведений и реальным людям, чьи судьбы </w:t>
      </w:r>
      <w:r w:rsidR="00E5270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вязаны с историей нашей страны </w:t>
      </w:r>
    </w:p>
    <w:p w14:paraId="26E6F99C" w14:textId="5E96EE2A" w:rsidR="00D40D71" w:rsidRPr="00AB69F2" w:rsidRDefault="00D40D71" w:rsidP="00AB69F2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</w:t>
      </w:r>
      <w:r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Проект «Кожная пятніца – роднае, сваё» </w:t>
      </w:r>
      <w:r w:rsidR="00E52708"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>(слайд 4)</w:t>
      </w:r>
      <w:r w:rsidR="00E5270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направлен на формирование интереса учащихся к родной культуре, традициям и истории. Учащиеся знакомятся с элементами национальной духовной и материальной наследия, расширяем их представления о культурных ценностях Беларуси.</w:t>
      </w:r>
    </w:p>
    <w:p w14:paraId="5D5CFE4F" w14:textId="31B37134" w:rsidR="00AB69F2" w:rsidRDefault="00AB69F2" w:rsidP="00AB69F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 xml:space="preserve">        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Например</w:t>
      </w:r>
      <w:r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>, по предмету «Белорусская литература»</w:t>
      </w:r>
      <w:r w:rsid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DB18C8">
        <w:rPr>
          <w:rFonts w:ascii="Times New Roman" w:hAnsi="Times New Roman" w:cs="Times New Roman"/>
          <w:b/>
          <w:bCs/>
          <w:sz w:val="28"/>
          <w:szCs w:val="28"/>
          <w:lang w:val="be-BY"/>
        </w:rPr>
        <w:t>(слайд 5</w:t>
      </w:r>
      <w:r w:rsidR="00E52708" w:rsidRPr="00E527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)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 рамках внеклассного чтения мы изучали рассказ «Коложская церковь» из книги «В гостях у вечности» Анатолия Бутевича и рассказ «Сынковичская церковь» из книги «Избранное» Владимира Яговдика. Эти произведения заставили нас задуматься о религиозном туризме. Осенью был разработан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э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скурсионный маршрут «Мозырь» – «Гродно» – «Мозырь» </w:t>
      </w:r>
      <w:r w:rsidR="000F4F90" w:rsidRPr="000F4F90">
        <w:rPr>
          <w:rFonts w:ascii="Times New Roman" w:hAnsi="Times New Roman" w:cs="Times New Roman"/>
          <w:b/>
          <w:bCs/>
          <w:sz w:val="28"/>
          <w:szCs w:val="28"/>
          <w:lang w:val="be-BY"/>
        </w:rPr>
        <w:t>(слайд 6)</w:t>
      </w:r>
      <w:r w:rsidR="000F4F90" w:rsidRPr="000F4F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(г. Мозырь – Церковь Рождества Богородицы в д. Мурованка – Борисоглебская или Коложская церковь в г. Гродно – ночлег – Церковь Святого Архангела Мих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ила в д. Сынковичи – г. Мозырь)</w:t>
      </w:r>
      <w:r w:rsidRPr="00AB69F2">
        <w:rPr>
          <w:lang w:val="ru-RU"/>
        </w:rPr>
        <w:t xml:space="preserve"> </w:t>
      </w:r>
      <w:r w:rsidRPr="00AB69F2">
        <w:rPr>
          <w:rFonts w:ascii="Times New Roman" w:hAnsi="Times New Roman" w:cs="Times New Roman"/>
          <w:bCs/>
          <w:sz w:val="28"/>
          <w:szCs w:val="28"/>
          <w:lang w:val="be-BY"/>
        </w:rPr>
        <w:t>, и на осенних каникулах была организована экскурсия в город Гродно.</w:t>
      </w:r>
    </w:p>
    <w:p w14:paraId="788711BF" w14:textId="0105B6C0" w:rsidR="002871B1" w:rsidRPr="00C616D8" w:rsidRDefault="00C616D8" w:rsidP="00F10402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</w:t>
      </w:r>
    </w:p>
    <w:p w14:paraId="4F751C66" w14:textId="41FCED26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2871B1"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Внеклассная работа: </w:t>
      </w:r>
      <w:r w:rsidR="000F4F90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остранство опыта (слайд 7</w:t>
      </w:r>
      <w:r w:rsidR="000F4F90" w:rsidRPr="000F4F9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)  </w:t>
      </w:r>
    </w:p>
    <w:p w14:paraId="755BE739" w14:textId="66F06B33" w:rsidR="00D269E9" w:rsidRPr="002871B1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Если урок</w:t>
      </w:r>
      <w:r w:rsidR="002871B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это знания, то </w:t>
      </w:r>
      <w:r w:rsidRPr="00D40D71">
        <w:rPr>
          <w:rFonts w:ascii="Times New Roman" w:hAnsi="Times New Roman" w:cs="Times New Roman"/>
          <w:sz w:val="28"/>
          <w:szCs w:val="28"/>
          <w:lang w:val="be-BY"/>
        </w:rPr>
        <w:t>внеклассная деятельность</w:t>
      </w:r>
      <w:r w:rsidR="002871B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это </w:t>
      </w: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личный опыт</w:t>
      </w:r>
      <w:r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который закрепляет ценности.</w:t>
      </w:r>
      <w:r w:rsidR="0028579A" w:rsidRPr="00D40D7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650F34E2" w14:textId="51BF0742" w:rsidR="00D40D71" w:rsidRPr="00D40D71" w:rsidRDefault="002871B1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</w:t>
      </w:r>
      <w:r w:rsidR="00D40D71" w:rsidRPr="000F4F90">
        <w:rPr>
          <w:rFonts w:ascii="Times New Roman" w:hAnsi="Times New Roman" w:cs="Times New Roman"/>
          <w:b/>
          <w:sz w:val="28"/>
          <w:szCs w:val="28"/>
          <w:lang w:val="ru-RU"/>
        </w:rPr>
        <w:t>Совместные походы, поездки</w:t>
      </w:r>
      <w:r w:rsidR="00D40D71" w:rsidRPr="00D40D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F90" w:rsidRPr="000F4F90">
        <w:rPr>
          <w:rFonts w:ascii="Times New Roman" w:hAnsi="Times New Roman" w:cs="Times New Roman"/>
          <w:b/>
          <w:sz w:val="28"/>
          <w:szCs w:val="28"/>
          <w:lang w:val="ru-RU"/>
        </w:rPr>
        <w:t>(слайд 8)</w:t>
      </w:r>
      <w:r w:rsidR="000F4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D71" w:rsidRPr="00D40D71">
        <w:rPr>
          <w:rFonts w:ascii="Times New Roman" w:hAnsi="Times New Roman" w:cs="Times New Roman"/>
          <w:sz w:val="28"/>
          <w:szCs w:val="28"/>
          <w:lang w:val="ru-RU"/>
        </w:rPr>
        <w:t>и просмотр фильмов в кинотеатре формируют у детей духовность и патриотизм, помогают им лучше понимать ценности родной культуры и укрепляют чувство принадлежности к своей стране.</w:t>
      </w:r>
    </w:p>
    <w:p w14:paraId="5FD2E4B0" w14:textId="7ABDF93B" w:rsidR="00F10402" w:rsidRPr="00D40D71" w:rsidRDefault="00F10402" w:rsidP="00F1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Что даёт внеклассная работа:</w:t>
      </w:r>
    </w:p>
    <w:p w14:paraId="389C169E" w14:textId="77777777" w:rsidR="00F10402" w:rsidRPr="00D40D71" w:rsidRDefault="00F10402" w:rsidP="00F10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Эмоциональную вовлечённость</w:t>
      </w:r>
      <w:r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— дети проживают события, а не просто слышат о них.</w:t>
      </w:r>
    </w:p>
    <w:p w14:paraId="571C8DB4" w14:textId="77777777" w:rsidR="00F10402" w:rsidRPr="00D40D71" w:rsidRDefault="00F10402" w:rsidP="00F10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Командность</w:t>
      </w:r>
      <w:r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— учатся взаимодействовать, поддерживать друг друга.</w:t>
      </w:r>
    </w:p>
    <w:p w14:paraId="7D751837" w14:textId="77777777" w:rsidR="00F10402" w:rsidRPr="00D40D71" w:rsidRDefault="00F10402" w:rsidP="00F10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Ответственность</w:t>
      </w:r>
      <w:r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— поручения, проекты, подготовка мероприятий.</w:t>
      </w:r>
    </w:p>
    <w:p w14:paraId="102EF06B" w14:textId="0A7EC094" w:rsidR="00F10402" w:rsidRPr="00F10402" w:rsidRDefault="00F10402" w:rsidP="000622A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0D71">
        <w:rPr>
          <w:rFonts w:ascii="Times New Roman" w:hAnsi="Times New Roman" w:cs="Times New Roman"/>
          <w:bCs/>
          <w:sz w:val="28"/>
          <w:szCs w:val="28"/>
          <w:lang w:val="be-BY"/>
        </w:rPr>
        <w:t>Патриотическое чувство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— через экскурсии, встречи с интересными людьми, участие в</w:t>
      </w:r>
      <w:r w:rsidR="00176CD4">
        <w:rPr>
          <w:rFonts w:ascii="Times New Roman" w:hAnsi="Times New Roman" w:cs="Times New Roman"/>
          <w:sz w:val="28"/>
          <w:szCs w:val="28"/>
          <w:lang w:val="be-BY"/>
        </w:rPr>
        <w:t xml:space="preserve"> акциях, походы по родному краю.</w:t>
      </w:r>
    </w:p>
    <w:p w14:paraId="73C9E4DA" w14:textId="0552EA65" w:rsidR="00F10402" w:rsidRDefault="0028579A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0402" w:rsidRPr="00F10402">
        <w:rPr>
          <w:rFonts w:ascii="Times New Roman" w:hAnsi="Times New Roman" w:cs="Times New Roman"/>
          <w:sz w:val="28"/>
          <w:szCs w:val="28"/>
          <w:lang w:val="be-BY"/>
        </w:rPr>
        <w:t>Внеурочная деятельность делает воспитание живым, деятельным, настоящим.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 xml:space="preserve"> Так, </w:t>
      </w:r>
      <w:r w:rsidR="00D40D71" w:rsidRPr="000F4F90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с </w:t>
      </w:r>
      <w:r w:rsidR="00D40D71" w:rsidRPr="000F4F9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чащимися посетили мемориальный комплекс «Озаричи</w:t>
      </w:r>
      <w:r w:rsidR="00D40D71" w:rsidRPr="00D40D71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0F4F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6CD4">
        <w:rPr>
          <w:rFonts w:ascii="Times New Roman" w:hAnsi="Times New Roman" w:cs="Times New Roman"/>
          <w:b/>
          <w:sz w:val="28"/>
          <w:szCs w:val="28"/>
          <w:lang w:val="be-BY"/>
        </w:rPr>
        <w:t>(слайд 9</w:t>
      </w:r>
      <w:r w:rsidR="000F4F90" w:rsidRPr="000F4F90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D40D71" w:rsidRPr="000F4F9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40D71"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Эта поездка стала важной частью нашей работы по формированию исторической памяти, духовности и патриотизма. Ребята смогли увидеть место трагедии, услышать реальные свидетельства о событиях, которые происходили здесь в годы войны, и глубже осознать цену человеческой жизни, мужество и стойкость нашего народа. Такие выезды помогают детям не просто изучать историю, а проживать её сердцем, формируя уважение к прошлому и ответственность за будущее.</w:t>
      </w:r>
    </w:p>
    <w:p w14:paraId="50625DCE" w14:textId="49FB5554" w:rsidR="00D269E9" w:rsidRPr="00D40D71" w:rsidRDefault="00D40D71" w:rsidP="00D269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269E9" w:rsidRPr="00D40D7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На занятиях кружка </w:t>
      </w:r>
      <w:r w:rsidR="00D269E9" w:rsidRPr="000622A8">
        <w:rPr>
          <w:rFonts w:ascii="Times New Roman" w:hAnsi="Times New Roman" w:cs="Times New Roman"/>
          <w:b/>
          <w:bCs/>
          <w:sz w:val="28"/>
          <w:szCs w:val="28"/>
          <w:lang w:val="be-BY"/>
        </w:rPr>
        <w:t>«Научное общество»</w:t>
      </w:r>
      <w:r w:rsidR="00176CD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айд 10</w:t>
      </w:r>
      <w:r w:rsidR="000622A8" w:rsidRPr="000622A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). </w:t>
      </w:r>
      <w:r w:rsidR="00D269E9" w:rsidRPr="00D40D7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мы часто занимаемся восстановлением отдельных страниц из истории нашего города. Одним из таких объектов стал храм в честь святой мученицы Параскевы Пятницы, который когда‑то существовал в Мозыре. Данное исследование освещает историю возведения этого храма, особенности его дальнейшей судьбы, а также предлагает возможные пути его реновации.</w:t>
      </w:r>
    </w:p>
    <w:p w14:paraId="4AA91921" w14:textId="77777777" w:rsidR="000221AE" w:rsidRPr="007143CB" w:rsidRDefault="000221AE" w:rsidP="0002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3CB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ктика школьных </w:t>
      </w:r>
      <w:r w:rsidRPr="007143CB">
        <w:rPr>
          <w:rFonts w:ascii="Times New Roman" w:hAnsi="Times New Roman" w:cs="Times New Roman"/>
          <w:sz w:val="28"/>
          <w:szCs w:val="28"/>
          <w:lang w:val="ru-RU"/>
        </w:rPr>
        <w:t>проектов показывает, что исследовательская работа по теме православных святынь может быть разнообразной и содерж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й. Примеры таких работ</w:t>
      </w:r>
      <w:r w:rsidRPr="007143C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3B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вязь времён и поколений:</w:t>
      </w:r>
      <w:r w:rsidRPr="005A3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уховное и культурное наследие Е</w:t>
      </w:r>
      <w:r w:rsidRPr="005A3A85">
        <w:rPr>
          <w:rFonts w:ascii="Times New Roman" w:hAnsi="Times New Roman" w:cs="Times New Roman"/>
          <w:sz w:val="28"/>
          <w:szCs w:val="28"/>
          <w:lang w:val="ru-RU"/>
        </w:rPr>
        <w:t>вфроси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A3A85">
        <w:rPr>
          <w:rFonts w:ascii="Times New Roman" w:hAnsi="Times New Roman" w:cs="Times New Roman"/>
          <w:sz w:val="28"/>
          <w:szCs w:val="28"/>
          <w:lang w:val="ru-RU"/>
        </w:rPr>
        <w:t>олоцкой в жизни белорусского общества</w:t>
      </w:r>
      <w:r w:rsidRPr="008673B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абота </w:t>
      </w:r>
      <w:r w:rsidRPr="007143CB">
        <w:rPr>
          <w:rFonts w:ascii="Times New Roman" w:hAnsi="Times New Roman" w:cs="Times New Roman"/>
          <w:sz w:val="28"/>
          <w:szCs w:val="28"/>
          <w:lang w:val="ru-RU"/>
        </w:rPr>
        <w:t>раскрывает вклад святой в развитие духовной культуры Белару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545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 xml:space="preserve">Роля беларускай </w:t>
      </w:r>
      <w:r>
        <w:rPr>
          <w:rFonts w:ascii="Times New Roman" w:hAnsi="Times New Roman" w:cs="Times New Roman"/>
          <w:sz w:val="28"/>
          <w:szCs w:val="28"/>
          <w:lang w:val="be-BY"/>
        </w:rPr>
        <w:t>праваслаўнай Ц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>арквы і мазырскіх святароў у фарміраванні духоўнай памяці беларускага народа ў гады вайны</w:t>
      </w:r>
      <w:r w:rsidRPr="008673B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</w:t>
      </w:r>
      <w:r w:rsidRPr="007143CB">
        <w:rPr>
          <w:rFonts w:ascii="Times New Roman" w:hAnsi="Times New Roman" w:cs="Times New Roman"/>
          <w:sz w:val="28"/>
          <w:szCs w:val="28"/>
          <w:lang w:val="ru-RU"/>
        </w:rPr>
        <w:t>сследование раскрывает конкретные примеры служения священников Мозыря и окрест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A634B5">
        <w:rPr>
          <w:rFonts w:ascii="Times New Roman" w:hAnsi="Times New Roman" w:cs="Times New Roman"/>
          <w:sz w:val="28"/>
          <w:szCs w:val="28"/>
          <w:lang w:val="be-BY"/>
        </w:rPr>
        <w:t>Архитектурно-пространственное значение каменных крестов на могильниках XV–XVIII столетий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и</w:t>
      </w:r>
      <w:r w:rsidRPr="007143CB">
        <w:rPr>
          <w:rFonts w:ascii="Times New Roman" w:hAnsi="Times New Roman" w:cs="Times New Roman"/>
          <w:sz w:val="28"/>
          <w:szCs w:val="28"/>
          <w:lang w:val="be-BY"/>
        </w:rPr>
        <w:t>сследование демонстрирует, что кресты отражали религиозные представления эпохи, были символами веры, надежды на спасение души, а такж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ражением уважения к умершему; 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>«Турист</w:t>
      </w:r>
      <w:r>
        <w:rPr>
          <w:rFonts w:ascii="Times New Roman" w:hAnsi="Times New Roman" w:cs="Times New Roman"/>
          <w:sz w:val="28"/>
          <w:szCs w:val="28"/>
          <w:lang w:val="be-BY"/>
        </w:rPr>
        <w:t>ические маршруты по Гродненщине</w:t>
      </w:r>
      <w:r w:rsidRPr="00754555">
        <w:rPr>
          <w:rFonts w:ascii="Times New Roman" w:hAnsi="Times New Roman" w:cs="Times New Roman"/>
          <w:sz w:val="28"/>
          <w:szCs w:val="28"/>
          <w:lang w:val="be-BY"/>
        </w:rPr>
        <w:t>: храмы</w:t>
      </w:r>
      <w:r w:rsidRPr="008673B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</w:t>
      </w:r>
      <w:r w:rsidRPr="007143CB">
        <w:rPr>
          <w:rFonts w:ascii="Times New Roman" w:hAnsi="Times New Roman" w:cs="Times New Roman"/>
          <w:sz w:val="28"/>
          <w:szCs w:val="28"/>
          <w:lang w:val="ru-RU"/>
        </w:rPr>
        <w:t xml:space="preserve">сследование демонстрирует, что храмы </w:t>
      </w:r>
      <w:proofErr w:type="spellStart"/>
      <w:r w:rsidRPr="007143CB">
        <w:rPr>
          <w:rFonts w:ascii="Times New Roman" w:hAnsi="Times New Roman" w:cs="Times New Roman"/>
          <w:sz w:val="28"/>
          <w:szCs w:val="28"/>
          <w:lang w:val="ru-RU"/>
        </w:rPr>
        <w:t>Гродненщины</w:t>
      </w:r>
      <w:proofErr w:type="spellEnd"/>
      <w:r w:rsidRPr="007143CB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 только местами поклонения, но и важными туристи</w:t>
      </w:r>
      <w:r>
        <w:rPr>
          <w:rFonts w:ascii="Times New Roman" w:hAnsi="Times New Roman" w:cs="Times New Roman"/>
          <w:sz w:val="28"/>
          <w:szCs w:val="28"/>
          <w:lang w:val="ru-RU"/>
        </w:rPr>
        <w:t>ческими достопримечательностями.</w:t>
      </w:r>
    </w:p>
    <w:p w14:paraId="155D81E6" w14:textId="2665E033" w:rsidR="00D269E9" w:rsidRPr="000D005E" w:rsidRDefault="00D269E9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5D70F0" w14:textId="76AF1B2D" w:rsidR="00F10402" w:rsidRDefault="0028579A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3</w:t>
      </w:r>
      <w:r w:rsidR="00F10402"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Использование туристского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тенциала</w:t>
      </w:r>
      <w:r w:rsidR="00F10402"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при планировании поездок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на каникулах</w:t>
      </w:r>
      <w:r w:rsidR="00176CD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айд 11</w:t>
      </w:r>
      <w:r w:rsidR="000622A8" w:rsidRPr="000622A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).  </w:t>
      </w:r>
    </w:p>
    <w:p w14:paraId="3B9EC53E" w14:textId="12EC3751" w:rsidR="00F10402" w:rsidRPr="00D40D71" w:rsidRDefault="0028579A" w:rsidP="002857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</w:t>
      </w:r>
      <w:r w:rsidR="00D40D71" w:rsidRPr="00D40D71">
        <w:rPr>
          <w:rFonts w:ascii="Times New Roman" w:hAnsi="Times New Roman" w:cs="Times New Roman"/>
          <w:bCs/>
          <w:sz w:val="28"/>
          <w:szCs w:val="28"/>
          <w:lang w:val="be-BY"/>
        </w:rPr>
        <w:t>Туристские карты играют важную роль в подготовке к экскурсиям. Они помогают грамотно выбирать маршруты, учитывая вопросы безопасности, расположение культурных объектов, инфраструктуру и особенности местности. Благодаря таким картам учащиеся и учителя, которые организовывают такие поездки, учатся ориентироваться на местности, планировать передвижение и принимать взвешенные решения во время экскурсий и походов.</w:t>
      </w:r>
    </w:p>
    <w:p w14:paraId="1D9803AB" w14:textId="77777777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Этапы:</w:t>
      </w:r>
    </w:p>
    <w:p w14:paraId="6BD183D9" w14:textId="0B12D667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бор темы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(например: «Исторические места региона», «Природные памятники», «Города воинской славы»).</w:t>
      </w:r>
      <w:r w:rsidR="00E90B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FBC012C" w14:textId="323409F8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бота с </w:t>
      </w:r>
      <w:r w:rsidR="00E90B29">
        <w:rPr>
          <w:rFonts w:ascii="Times New Roman" w:hAnsi="Times New Roman" w:cs="Times New Roman"/>
          <w:b/>
          <w:bCs/>
          <w:sz w:val="28"/>
          <w:szCs w:val="28"/>
          <w:lang w:val="be-BY"/>
        </w:rPr>
        <w:t>Гугл-картами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4A85D56B" w14:textId="77777777" w:rsidR="00F10402" w:rsidRPr="00F10402" w:rsidRDefault="00F10402" w:rsidP="00F10402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поиск объектов,</w:t>
      </w:r>
    </w:p>
    <w:p w14:paraId="0B593AF2" w14:textId="77777777" w:rsidR="00F10402" w:rsidRPr="00F10402" w:rsidRDefault="00F10402" w:rsidP="00F10402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оценка расстояний,</w:t>
      </w:r>
    </w:p>
    <w:p w14:paraId="79371DEB" w14:textId="77777777" w:rsidR="00F10402" w:rsidRPr="00F10402" w:rsidRDefault="00F10402" w:rsidP="00F10402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выбор оптимального маршрута,</w:t>
      </w:r>
    </w:p>
    <w:p w14:paraId="5283AF90" w14:textId="77777777" w:rsidR="00F10402" w:rsidRPr="00F10402" w:rsidRDefault="00F10402" w:rsidP="00F10402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определение времени в пути.</w:t>
      </w:r>
    </w:p>
    <w:p w14:paraId="20F3166F" w14:textId="08BFA9E0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Связь с учебным материалом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>то дети увидят, чему это научит.</w:t>
      </w:r>
    </w:p>
    <w:p w14:paraId="28B0621D" w14:textId="77777777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дготовка мини-проектов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— каждая группа изучает свой объект.</w:t>
      </w:r>
    </w:p>
    <w:p w14:paraId="11B0B872" w14:textId="77777777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ездка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— наблюдение, фотофиксация, сбор материалов.</w:t>
      </w:r>
    </w:p>
    <w:p w14:paraId="43A0B2F3" w14:textId="77777777" w:rsidR="00F10402" w:rsidRPr="00F10402" w:rsidRDefault="00F10402" w:rsidP="00F1040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флексия</w:t>
      </w:r>
      <w:r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— отчёты, презентации, обсуждение.</w:t>
      </w:r>
    </w:p>
    <w:p w14:paraId="06FDDD56" w14:textId="17174181" w:rsidR="00F10402" w:rsidRDefault="00D40D71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F10402" w:rsidRPr="00F10402">
        <w:rPr>
          <w:rFonts w:ascii="Times New Roman" w:hAnsi="Times New Roman" w:cs="Times New Roman"/>
          <w:sz w:val="28"/>
          <w:szCs w:val="28"/>
          <w:lang w:val="be-BY"/>
        </w:rPr>
        <w:t>Такой подход превращает экскурсию в полноценное образовательное событие.</w:t>
      </w:r>
    </w:p>
    <w:p w14:paraId="0FAD1C3C" w14:textId="6290B589" w:rsidR="00E90B29" w:rsidRDefault="000221AE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D40D71" w:rsidRPr="00D40D7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пример, маршрут последнего 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>экскурсионного</w:t>
      </w:r>
      <w:r w:rsidRPr="000221AE">
        <w:rPr>
          <w:rFonts w:ascii="Times New Roman" w:hAnsi="Times New Roman" w:cs="Times New Roman"/>
          <w:sz w:val="28"/>
          <w:szCs w:val="28"/>
          <w:lang w:val="be-BY"/>
        </w:rPr>
        <w:t xml:space="preserve"> маршрут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221AE">
        <w:rPr>
          <w:rFonts w:ascii="Times New Roman" w:hAnsi="Times New Roman" w:cs="Times New Roman"/>
          <w:sz w:val="28"/>
          <w:szCs w:val="28"/>
          <w:lang w:val="be-BY"/>
        </w:rPr>
        <w:t xml:space="preserve"> «Мозырь» – «Лида» – «Мозырь»</w:t>
      </w:r>
      <w:r w:rsidR="00D40D71">
        <w:rPr>
          <w:rFonts w:ascii="Times New Roman" w:hAnsi="Times New Roman" w:cs="Times New Roman"/>
          <w:sz w:val="28"/>
          <w:szCs w:val="28"/>
          <w:lang w:val="be-BY"/>
        </w:rPr>
        <w:t xml:space="preserve"> (составители: Зайцева Л.Н., Ригарович Н.А)</w:t>
      </w:r>
      <w:r w:rsidRPr="000221AE">
        <w:rPr>
          <w:rFonts w:ascii="Times New Roman" w:hAnsi="Times New Roman" w:cs="Times New Roman"/>
          <w:sz w:val="28"/>
          <w:szCs w:val="28"/>
          <w:lang w:val="be-BY"/>
        </w:rPr>
        <w:t xml:space="preserve"> (г. Мозырь – </w:t>
      </w:r>
      <w:r w:rsidRPr="000221AE">
        <w:rPr>
          <w:rFonts w:ascii="Times New Roman" w:hAnsi="Times New Roman" w:cs="Times New Roman"/>
          <w:sz w:val="28"/>
          <w:szCs w:val="28"/>
          <w:lang w:val="be-BY"/>
        </w:rPr>
        <w:lastRenderedPageBreak/>
        <w:t>Свято-Вознесенский Православный Храм в г. Несвиже – Свято-Троицкая церковь в г.п. Мир – Собор святых благоверных князей Бориса и Глеба в г. Новогрудке – Церковь Святого Казимира в д. Вселюб – Церковь Пантелеймона Целителя в г. Лида – ночлег – церковь Рождества Богородицы в д. Мурованка – Церковь Михаила Архангела в г. Щучин – Церковь Николая Чудотворца в д. Самуйловичи – г. Мозырь).</w:t>
      </w:r>
    </w:p>
    <w:p w14:paraId="2C4E2729" w14:textId="77777777" w:rsidR="00E90B29" w:rsidRPr="00F10402" w:rsidRDefault="00E90B29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420E38A" w14:textId="4A88CEB3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E90B29">
        <w:rPr>
          <w:rFonts w:ascii="Times New Roman" w:hAnsi="Times New Roman" w:cs="Times New Roman"/>
          <w:b/>
          <w:bCs/>
          <w:sz w:val="28"/>
          <w:szCs w:val="28"/>
          <w:lang w:val="be-BY"/>
        </w:rPr>
        <w:t>4</w:t>
      </w: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. Что это даёт в воспитательном плане</w:t>
      </w:r>
      <w:r w:rsidR="00176CD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айд 12</w:t>
      </w:r>
      <w:r w:rsidR="00176CD4" w:rsidRPr="00176CD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).  </w:t>
      </w:r>
    </w:p>
    <w:p w14:paraId="0CC600EC" w14:textId="77777777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Для учителя:</w:t>
      </w:r>
    </w:p>
    <w:p w14:paraId="231E24C5" w14:textId="77777777" w:rsidR="00F10402" w:rsidRPr="00F10402" w:rsidRDefault="00F10402" w:rsidP="00F104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возможность реализовать свою миссию неформально, через живой опыт;</w:t>
      </w:r>
    </w:p>
    <w:p w14:paraId="56755489" w14:textId="77777777" w:rsidR="00F10402" w:rsidRPr="00F10402" w:rsidRDefault="00F10402" w:rsidP="00F104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укрепление доверия и уважения со стороны детей;</w:t>
      </w:r>
    </w:p>
    <w:p w14:paraId="6E38E3BC" w14:textId="77777777" w:rsidR="00F10402" w:rsidRPr="00F10402" w:rsidRDefault="00F10402" w:rsidP="00F104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ощущение реального влияния на формирование личности.</w:t>
      </w:r>
    </w:p>
    <w:p w14:paraId="17858694" w14:textId="77777777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Для детей:</w:t>
      </w:r>
    </w:p>
    <w:p w14:paraId="7888A92A" w14:textId="77777777" w:rsidR="00F10402" w:rsidRP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развитие духовных и нравственных ориентиров;</w:t>
      </w:r>
    </w:p>
    <w:p w14:paraId="2DCEA273" w14:textId="77777777" w:rsidR="00F10402" w:rsidRP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формирование патриотизма через личные впечатления;</w:t>
      </w:r>
    </w:p>
    <w:p w14:paraId="6B3AE8B8" w14:textId="77777777" w:rsidR="00F10402" w:rsidRP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понимание ценности своей страны и культуры;</w:t>
      </w:r>
    </w:p>
    <w:p w14:paraId="4DFEDDF8" w14:textId="77777777" w:rsidR="00F10402" w:rsidRP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умение работать в команде;</w:t>
      </w:r>
    </w:p>
    <w:p w14:paraId="45964823" w14:textId="77777777" w:rsidR="00F10402" w:rsidRP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самостоятельность и ответственность;</w:t>
      </w:r>
    </w:p>
    <w:p w14:paraId="315A46C6" w14:textId="77777777" w:rsidR="00F10402" w:rsidRDefault="00F10402" w:rsidP="00F104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sz w:val="28"/>
          <w:szCs w:val="28"/>
          <w:lang w:val="be-BY"/>
        </w:rPr>
        <w:t>расширение кругозора.</w:t>
      </w:r>
    </w:p>
    <w:p w14:paraId="7B0CF5D1" w14:textId="77777777" w:rsidR="0028579A" w:rsidRPr="0028579A" w:rsidRDefault="0028579A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79A"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Pr="0028579A">
        <w:rPr>
          <w:rFonts w:ascii="Times New Roman" w:hAnsi="Times New Roman" w:cs="Times New Roman"/>
          <w:sz w:val="28"/>
          <w:szCs w:val="28"/>
          <w:lang w:val="be-BY"/>
        </w:rPr>
        <w:tab/>
        <w:t>укрепляет связь с родным краем — дети видят, что их страна огромна, разнообразна, красива;</w:t>
      </w:r>
    </w:p>
    <w:p w14:paraId="3B3F5A9F" w14:textId="77777777" w:rsidR="0028579A" w:rsidRPr="0028579A" w:rsidRDefault="0028579A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579A"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Pr="0028579A">
        <w:rPr>
          <w:rFonts w:ascii="Times New Roman" w:hAnsi="Times New Roman" w:cs="Times New Roman"/>
          <w:sz w:val="28"/>
          <w:szCs w:val="28"/>
          <w:lang w:val="be-BY"/>
        </w:rPr>
        <w:tab/>
        <w:t>создаёт личные впечатления, которые становятся основой патриотизма.</w:t>
      </w:r>
    </w:p>
    <w:p w14:paraId="7656AE0E" w14:textId="5B5C2388" w:rsidR="00E90B29" w:rsidRDefault="00F01705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661E61">
        <w:rPr>
          <w:rFonts w:ascii="Times New Roman" w:hAnsi="Times New Roman" w:cs="Times New Roman"/>
          <w:sz w:val="28"/>
          <w:szCs w:val="28"/>
          <w:lang w:val="be-BY"/>
        </w:rPr>
        <w:t>Например</w:t>
      </w:r>
      <w:r w:rsidR="00D40D71"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40D71" w:rsidRPr="00176CD4">
        <w:rPr>
          <w:rFonts w:ascii="Times New Roman" w:hAnsi="Times New Roman" w:cs="Times New Roman"/>
          <w:b/>
          <w:sz w:val="28"/>
          <w:szCs w:val="28"/>
          <w:lang w:val="be-BY"/>
        </w:rPr>
        <w:t>в Лидском замке учащиеся фотографировали</w:t>
      </w:r>
      <w:r w:rsidR="00D40D71"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белорусские слова</w:t>
      </w:r>
      <w:r w:rsidR="00D40D71" w:rsidRPr="00176CD4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="00D40D71" w:rsidRPr="00D40D71">
        <w:rPr>
          <w:rFonts w:ascii="Times New Roman" w:hAnsi="Times New Roman" w:cs="Times New Roman"/>
          <w:sz w:val="28"/>
          <w:szCs w:val="28"/>
          <w:lang w:val="be-BY"/>
        </w:rPr>
        <w:t xml:space="preserve"> встречающиеся на экспозициях и информационных стендах. Позже мы оформили эти материалы в презентацию и представили её другим учащимся. Такая работа не только расширяет словарный запас, но и формирует интерес к национальной культуре, истории и языку, делая обучение более живым и практико-ориентированным.</w:t>
      </w:r>
    </w:p>
    <w:p w14:paraId="3FBF4334" w14:textId="77777777" w:rsidR="00661E61" w:rsidRDefault="00661E61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8092091" w14:textId="5F403A23" w:rsidR="0028579A" w:rsidRDefault="00E90B29" w:rsidP="00285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1E61"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="00F01705" w:rsidRPr="00661E61">
        <w:rPr>
          <w:rFonts w:ascii="Times New Roman" w:hAnsi="Times New Roman" w:cs="Times New Roman"/>
          <w:b/>
          <w:sz w:val="28"/>
          <w:szCs w:val="28"/>
          <w:lang w:val="be-BY"/>
        </w:rPr>
        <w:t>ЛИЧНОСТНЫЙ ПРИМЕР</w:t>
      </w:r>
      <w:r w:rsidR="00176C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 13</w:t>
      </w:r>
      <w:r w:rsidR="00176CD4" w:rsidRPr="00176C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).  </w:t>
      </w:r>
    </w:p>
    <w:p w14:paraId="7079812D" w14:textId="482E7C6F" w:rsidR="00176CD4" w:rsidRDefault="00176CD4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Pr="00176CD4">
        <w:rPr>
          <w:rFonts w:ascii="Times New Roman" w:hAnsi="Times New Roman" w:cs="Times New Roman"/>
          <w:sz w:val="28"/>
          <w:szCs w:val="28"/>
          <w:lang w:val="be-BY"/>
        </w:rPr>
        <w:t>Поездки по местам проживания и покоения авто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76CD4">
        <w:rPr>
          <w:rFonts w:ascii="Times New Roman" w:hAnsi="Times New Roman" w:cs="Times New Roman"/>
          <w:b/>
          <w:sz w:val="28"/>
          <w:szCs w:val="28"/>
          <w:lang w:val="be-BY"/>
        </w:rPr>
        <w:t>(слайд 14)</w:t>
      </w:r>
      <w:r w:rsidRPr="00176CD4">
        <w:rPr>
          <w:rFonts w:ascii="Times New Roman" w:hAnsi="Times New Roman" w:cs="Times New Roman"/>
          <w:sz w:val="28"/>
          <w:szCs w:val="28"/>
          <w:lang w:val="be-BY"/>
        </w:rPr>
        <w:t xml:space="preserve"> стали для меня важной частью духовного и патриотического воспитания. Такие путешествия позволяют не только увидеть места, связанные с жизнью писателей и исторических личностей, но и глубже почувствовать атмосферу эпохи, понять, чем жили эти люд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кие ценности они отстаивали </w:t>
      </w:r>
      <w:r w:rsidRPr="00176CD4">
        <w:rPr>
          <w:rFonts w:ascii="Times New Roman" w:hAnsi="Times New Roman" w:cs="Times New Roman"/>
          <w:b/>
          <w:sz w:val="28"/>
          <w:szCs w:val="28"/>
          <w:lang w:val="be-BY"/>
        </w:rPr>
        <w:t>(слайд 15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E033678" w14:textId="13274390" w:rsidR="00176CD4" w:rsidRPr="00176CD4" w:rsidRDefault="00176CD4" w:rsidP="00285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176CD4">
        <w:rPr>
          <w:rFonts w:ascii="Times New Roman" w:hAnsi="Times New Roman" w:cs="Times New Roman"/>
          <w:b/>
          <w:sz w:val="28"/>
          <w:szCs w:val="28"/>
          <w:lang w:val="be-BY"/>
        </w:rPr>
        <w:t>Камни‑кресты</w:t>
      </w:r>
      <w:r w:rsidRPr="00176CD4">
        <w:rPr>
          <w:rFonts w:ascii="Times New Roman" w:hAnsi="Times New Roman" w:cs="Times New Roman"/>
          <w:sz w:val="28"/>
          <w:szCs w:val="28"/>
          <w:lang w:val="be-BY"/>
        </w:rPr>
        <w:t>, как немые свидетели прошлого, помогают осознать преемственность поколений и значимость сохранения культурной памяти.</w:t>
      </w:r>
    </w:p>
    <w:p w14:paraId="30301995" w14:textId="4928D299" w:rsidR="00CA7FDE" w:rsidRDefault="00CA7FDE" w:rsidP="00661E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0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я с учащимися </w:t>
      </w:r>
      <w:r w:rsidR="00661E61" w:rsidRPr="00176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 исследовательским проектом «Исследования без границ, или путь к истине через факты»</w:t>
      </w:r>
      <w:r w:rsidR="00176C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6CD4" w:rsidRPr="00176CD4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лайд 16</w:t>
      </w:r>
      <w:proofErr w:type="gramStart"/>
      <w:r w:rsidR="00176CD4" w:rsidRPr="00176CD4">
        <w:rPr>
          <w:rFonts w:ascii="Times New Roman" w:hAnsi="Times New Roman" w:cs="Times New Roman"/>
          <w:b/>
          <w:bCs/>
          <w:sz w:val="28"/>
          <w:szCs w:val="28"/>
          <w:lang w:val="ru-RU"/>
        </w:rPr>
        <w:t>),</w:t>
      </w:r>
      <w:r w:rsidR="00176C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</w:t>
      </w:r>
      <w:proofErr w:type="gramEnd"/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олько увлеклась </w:t>
      </w:r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оиском информации, что поставила перед собой личную цель – найти место захоронения моего прадеда, </w:t>
      </w:r>
      <w:proofErr w:type="spellStart"/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>Скорожонка</w:t>
      </w:r>
      <w:proofErr w:type="spellEnd"/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мёна. Он был убит вместе со своей семьёй в 1944 году и покоится в братской могиле в деревне Замошье </w:t>
      </w:r>
      <w:proofErr w:type="spellStart"/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>Лепельского</w:t>
      </w:r>
      <w:proofErr w:type="spellEnd"/>
      <w:r w:rsidR="00661E61" w:rsidRPr="007200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Витебской области. В поисках этой могилы мне пришлось отправиться в эту деревню, чтобы увидеть всё своими глазами и восстановить важную часть истории своей семьи.</w:t>
      </w:r>
      <w:r w:rsidR="00661E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F5100" w:rsidRPr="007200BC">
        <w:rPr>
          <w:rFonts w:ascii="Times New Roman" w:hAnsi="Times New Roman" w:cs="Times New Roman"/>
          <w:sz w:val="28"/>
          <w:szCs w:val="28"/>
          <w:lang w:val="ru-RU"/>
        </w:rPr>
        <w:t>Так я узнала</w:t>
      </w:r>
      <w:r w:rsidRPr="007200BC">
        <w:rPr>
          <w:rFonts w:ascii="Times New Roman" w:hAnsi="Times New Roman" w:cs="Times New Roman"/>
          <w:sz w:val="28"/>
          <w:szCs w:val="28"/>
          <w:lang w:val="ru-RU"/>
        </w:rPr>
        <w:t xml:space="preserve">, что за могилами наших родственников ухаживает Валерий </w:t>
      </w:r>
      <w:proofErr w:type="spellStart"/>
      <w:r w:rsidRPr="007200BC">
        <w:rPr>
          <w:rFonts w:ascii="Times New Roman" w:hAnsi="Times New Roman" w:cs="Times New Roman"/>
          <w:sz w:val="28"/>
          <w:szCs w:val="28"/>
          <w:lang w:val="ru-RU"/>
        </w:rPr>
        <w:t>Скорожонок</w:t>
      </w:r>
      <w:proofErr w:type="spellEnd"/>
      <w:r w:rsidR="005F5100" w:rsidRPr="007200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200BC">
        <w:rPr>
          <w:rFonts w:ascii="Times New Roman" w:hAnsi="Times New Roman" w:cs="Times New Roman"/>
          <w:sz w:val="28"/>
          <w:szCs w:val="28"/>
          <w:lang w:val="ru-RU"/>
        </w:rPr>
        <w:t>известный певец, один из бывших солистов легендарного ансамбля «</w:t>
      </w:r>
      <w:proofErr w:type="spellStart"/>
      <w:r w:rsidRPr="007200BC">
        <w:rPr>
          <w:rFonts w:ascii="Times New Roman" w:hAnsi="Times New Roman" w:cs="Times New Roman"/>
          <w:sz w:val="28"/>
          <w:szCs w:val="28"/>
          <w:lang w:val="ru-RU"/>
        </w:rPr>
        <w:t>Песняры</w:t>
      </w:r>
      <w:proofErr w:type="spellEnd"/>
      <w:r w:rsidRPr="008D2C9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8D2C90" w:rsidRPr="008D2C90">
        <w:rPr>
          <w:b/>
          <w:lang w:val="ru-RU"/>
        </w:rPr>
        <w:t xml:space="preserve"> </w:t>
      </w:r>
      <w:r w:rsidR="008D2C90">
        <w:rPr>
          <w:rFonts w:ascii="Times New Roman" w:hAnsi="Times New Roman" w:cs="Times New Roman"/>
          <w:b/>
          <w:sz w:val="28"/>
          <w:szCs w:val="28"/>
          <w:lang w:val="ru-RU"/>
        </w:rPr>
        <w:t>(слайд 17</w:t>
      </w:r>
      <w:proofErr w:type="gramStart"/>
      <w:r w:rsidR="008D2C90" w:rsidRPr="008D2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8D2C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5F5100" w:rsidRPr="0072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C90">
        <w:rPr>
          <w:rFonts w:ascii="Times New Roman" w:hAnsi="Times New Roman" w:cs="Times New Roman"/>
          <w:sz w:val="28"/>
          <w:szCs w:val="28"/>
          <w:lang w:val="ru-RU"/>
        </w:rPr>
        <w:t>Теперь в моей семье</w:t>
      </w:r>
      <w:r w:rsidR="00661E61" w:rsidRPr="007200BC">
        <w:rPr>
          <w:rFonts w:ascii="Times New Roman" w:hAnsi="Times New Roman" w:cs="Times New Roman"/>
          <w:sz w:val="28"/>
          <w:szCs w:val="28"/>
          <w:lang w:val="ru-RU"/>
        </w:rPr>
        <w:t xml:space="preserve"> появился ещё один дедушка: мы стараемся навещать Валерия </w:t>
      </w:r>
      <w:proofErr w:type="spellStart"/>
      <w:r w:rsidR="00661E61" w:rsidRPr="007200BC">
        <w:rPr>
          <w:rFonts w:ascii="Times New Roman" w:hAnsi="Times New Roman" w:cs="Times New Roman"/>
          <w:sz w:val="28"/>
          <w:szCs w:val="28"/>
          <w:lang w:val="ru-RU"/>
        </w:rPr>
        <w:t>Скорожонка</w:t>
      </w:r>
      <w:proofErr w:type="spellEnd"/>
      <w:r w:rsidR="00661E61" w:rsidRPr="007200BC">
        <w:rPr>
          <w:rFonts w:ascii="Times New Roman" w:hAnsi="Times New Roman" w:cs="Times New Roman"/>
          <w:sz w:val="28"/>
          <w:szCs w:val="28"/>
          <w:lang w:val="ru-RU"/>
        </w:rPr>
        <w:t>, а заодно приводим в порядок могилы многочисленных родственников. Эти поездки стали для нас важной частью сохранения семейной памяти и уважения к своим корням.</w:t>
      </w:r>
    </w:p>
    <w:p w14:paraId="3E24092E" w14:textId="15CE6CA9" w:rsidR="008D2C90" w:rsidRPr="007200BC" w:rsidRDefault="008D2C90" w:rsidP="00661E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Любовь до истории и к камням обусловила появление исследовательской работы: </w:t>
      </w:r>
      <w:r w:rsidRPr="008D2C90">
        <w:rPr>
          <w:rFonts w:ascii="Times New Roman" w:hAnsi="Times New Roman" w:cs="Times New Roman"/>
          <w:sz w:val="28"/>
          <w:szCs w:val="28"/>
          <w:lang w:val="ru-RU"/>
        </w:rPr>
        <w:t>«НАРАТЫЎНАЯ ЛОГІКА І АРХІТЭКТОНІКА ФАЛЬКЛОРНЫХ ТЭКСТАЎ ПРА КАМЯНІ‑КРЫЖЫ»</w:t>
      </w:r>
      <w:r w:rsidRPr="008D2C90">
        <w:rPr>
          <w:lang w:val="ru-RU"/>
        </w:rPr>
        <w:t xml:space="preserve"> </w:t>
      </w:r>
      <w:r w:rsidRPr="009D0590">
        <w:rPr>
          <w:rFonts w:ascii="Times New Roman" w:hAnsi="Times New Roman" w:cs="Times New Roman"/>
          <w:b/>
          <w:sz w:val="28"/>
          <w:szCs w:val="28"/>
          <w:lang w:val="ru-RU"/>
        </w:rPr>
        <w:t>(слайд 18, 19).</w:t>
      </w:r>
    </w:p>
    <w:p w14:paraId="2C47F3A4" w14:textId="028CDEDA" w:rsidR="00CA7FDE" w:rsidRPr="007200BC" w:rsidRDefault="009D0590" w:rsidP="00661E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661E61" w:rsidRPr="007200B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6F59EE85" w14:textId="42B2179B" w:rsidR="00F10402" w:rsidRPr="00F10402" w:rsidRDefault="00F10402" w:rsidP="00F104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E90B29">
        <w:rPr>
          <w:rFonts w:ascii="Times New Roman" w:hAnsi="Times New Roman" w:cs="Times New Roman"/>
          <w:b/>
          <w:bCs/>
          <w:sz w:val="28"/>
          <w:szCs w:val="28"/>
          <w:lang w:val="be-BY"/>
        </w:rPr>
        <w:t>6</w:t>
      </w:r>
      <w:r w:rsidRPr="00F10402">
        <w:rPr>
          <w:rFonts w:ascii="Times New Roman" w:hAnsi="Times New Roman" w:cs="Times New Roman"/>
          <w:b/>
          <w:bCs/>
          <w:sz w:val="28"/>
          <w:szCs w:val="28"/>
          <w:lang w:val="be-BY"/>
        </w:rPr>
        <w:t>. Итоговая мысль</w:t>
      </w:r>
    </w:p>
    <w:p w14:paraId="3E276F34" w14:textId="1E5CF17A" w:rsidR="00F10402" w:rsidRDefault="009D0590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спитательная миссия педагога – </w:t>
      </w:r>
      <w:r w:rsidR="00F10402" w:rsidRPr="00F10402">
        <w:rPr>
          <w:rFonts w:ascii="Times New Roman" w:hAnsi="Times New Roman" w:cs="Times New Roman"/>
          <w:sz w:val="28"/>
          <w:szCs w:val="28"/>
          <w:lang w:val="be-BY"/>
        </w:rPr>
        <w:t xml:space="preserve"> это не отдельная работа, а стиль жизни. Урок, внеклассная деятельность, путешествия, работа</w:t>
      </w:r>
      <w:r w:rsidR="00661E61">
        <w:rPr>
          <w:rFonts w:ascii="Times New Roman" w:hAnsi="Times New Roman" w:cs="Times New Roman"/>
          <w:sz w:val="28"/>
          <w:szCs w:val="28"/>
          <w:lang w:val="be-BY"/>
        </w:rPr>
        <w:t xml:space="preserve"> с картой – </w:t>
      </w:r>
      <w:r w:rsidR="00F10402" w:rsidRPr="00F10402">
        <w:rPr>
          <w:rFonts w:ascii="Times New Roman" w:hAnsi="Times New Roman" w:cs="Times New Roman"/>
          <w:sz w:val="28"/>
          <w:szCs w:val="28"/>
          <w:lang w:val="be-BY"/>
        </w:rPr>
        <w:t>всё это элементы единой системы, где учитель своим примером показывает, что значит быть духовным, культурным, любящим свою страну человеком.</w:t>
      </w:r>
      <w:r w:rsidR="00661E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0402" w:rsidRPr="00F10402">
        <w:rPr>
          <w:rFonts w:ascii="Times New Roman" w:hAnsi="Times New Roman" w:cs="Times New Roman"/>
          <w:sz w:val="28"/>
          <w:szCs w:val="28"/>
          <w:lang w:val="be-BY"/>
        </w:rPr>
        <w:t>И именно такой опыт остаётся с детьми на всю жизнь.</w:t>
      </w:r>
    </w:p>
    <w:p w14:paraId="72C3CDBF" w14:textId="1F95E07D" w:rsidR="00975626" w:rsidRPr="00975626" w:rsidRDefault="00975626" w:rsidP="00F1040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5626" w:rsidRPr="009756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32C3"/>
    <w:multiLevelType w:val="multilevel"/>
    <w:tmpl w:val="0F8C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448DE"/>
    <w:multiLevelType w:val="multilevel"/>
    <w:tmpl w:val="48E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00ADF"/>
    <w:multiLevelType w:val="multilevel"/>
    <w:tmpl w:val="5AA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43868"/>
    <w:multiLevelType w:val="hybridMultilevel"/>
    <w:tmpl w:val="4D2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0876"/>
    <w:multiLevelType w:val="multilevel"/>
    <w:tmpl w:val="720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A2ADA"/>
    <w:multiLevelType w:val="multilevel"/>
    <w:tmpl w:val="6A8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D43B4"/>
    <w:multiLevelType w:val="multilevel"/>
    <w:tmpl w:val="2668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C3FAD"/>
    <w:multiLevelType w:val="multilevel"/>
    <w:tmpl w:val="137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26919"/>
    <w:multiLevelType w:val="hybridMultilevel"/>
    <w:tmpl w:val="405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467E"/>
    <w:multiLevelType w:val="multilevel"/>
    <w:tmpl w:val="0F8C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FA2"/>
    <w:multiLevelType w:val="multilevel"/>
    <w:tmpl w:val="6A5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56B1B"/>
    <w:multiLevelType w:val="multilevel"/>
    <w:tmpl w:val="679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02"/>
    <w:rsid w:val="000221AE"/>
    <w:rsid w:val="000622A8"/>
    <w:rsid w:val="0007540E"/>
    <w:rsid w:val="000D005E"/>
    <w:rsid w:val="000F4F90"/>
    <w:rsid w:val="00161DB4"/>
    <w:rsid w:val="00176CD4"/>
    <w:rsid w:val="00223550"/>
    <w:rsid w:val="0028579A"/>
    <w:rsid w:val="002871B1"/>
    <w:rsid w:val="002B7F8B"/>
    <w:rsid w:val="003C7E0C"/>
    <w:rsid w:val="005F5100"/>
    <w:rsid w:val="00661E61"/>
    <w:rsid w:val="006B453E"/>
    <w:rsid w:val="006D2085"/>
    <w:rsid w:val="007200BC"/>
    <w:rsid w:val="008470B4"/>
    <w:rsid w:val="008D2C90"/>
    <w:rsid w:val="0090613F"/>
    <w:rsid w:val="00975626"/>
    <w:rsid w:val="009D0590"/>
    <w:rsid w:val="00AB69F2"/>
    <w:rsid w:val="00C616D8"/>
    <w:rsid w:val="00CA7FDE"/>
    <w:rsid w:val="00D269E9"/>
    <w:rsid w:val="00D40D71"/>
    <w:rsid w:val="00D96C23"/>
    <w:rsid w:val="00DB18C8"/>
    <w:rsid w:val="00E52708"/>
    <w:rsid w:val="00E90B29"/>
    <w:rsid w:val="00F01705"/>
    <w:rsid w:val="00F1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EC52"/>
  <w15:chartTrackingRefBased/>
  <w15:docId w15:val="{52EF9A99-11D9-469E-ADFE-E1041DF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402"/>
    <w:rPr>
      <w:b/>
      <w:bCs/>
    </w:rPr>
  </w:style>
  <w:style w:type="paragraph" w:styleId="a4">
    <w:name w:val="List Paragraph"/>
    <w:basedOn w:val="a"/>
    <w:uiPriority w:val="34"/>
    <w:qFormat/>
    <w:rsid w:val="00F104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5235-BF16-4C61-89B6-07DFF170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6-04-28T16:14:00Z</cp:lastPrinted>
  <dcterms:created xsi:type="dcterms:W3CDTF">2026-03-30T10:58:00Z</dcterms:created>
  <dcterms:modified xsi:type="dcterms:W3CDTF">2026-04-28T16:14:00Z</dcterms:modified>
</cp:coreProperties>
</file>